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118A0BCF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F9740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F9740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bookmarkStart w:id="0" w:name="_GoBack"/>
      <w:bookmarkEnd w:id="0"/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F97402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F97402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 xml:space="preserve">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1A03EE" w:rsidRPr="00E74B5A">
              <w:rPr>
                <w:rFonts w:ascii="Arial" w:hAnsi="Arial" w:cs="Arial"/>
                <w:lang w:eastAsia="pl-PL"/>
              </w:rPr>
              <w:lastRenderedPageBreak/>
              <w:t>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F97402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F97402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stępna alokacja – 52 mln PLN w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F97402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 xml:space="preserve">Usprawnienie procesu </w:t>
            </w: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 xml:space="preserve">Podnoszenie kompetencji eksperckich przedstawicieli organizacji pozarządowych oraz </w:t>
            </w: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Instytucja Pośrednicząca, </w:t>
            </w: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Kancelaria Prezesa Rady Ministrów</w:t>
            </w:r>
          </w:p>
          <w:p w14:paraId="0EAD6ADF" w14:textId="77777777" w:rsidR="001B2BDF" w:rsidRPr="003C4719" w:rsidRDefault="00F97402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F97402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Poprawa zarządzania, rozwoju kapitału ludzkiego oraz wsparcie procesów innowacyjnych w </w:t>
            </w:r>
            <w:r w:rsidRPr="00410FA0">
              <w:rPr>
                <w:rFonts w:ascii="Arial" w:hAnsi="Arial" w:cs="Arial"/>
                <w:lang w:eastAsia="pl-PL"/>
              </w:rPr>
              <w:lastRenderedPageBreak/>
              <w:t>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lastRenderedPageBreak/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 runda: </w:t>
            </w:r>
            <w:r w:rsidRPr="007D4ED5">
              <w:rPr>
                <w:rFonts w:ascii="Arial" w:hAnsi="Arial" w:cs="Arial"/>
                <w:b/>
                <w:lang w:eastAsia="pl-PL"/>
              </w:rPr>
              <w:lastRenderedPageBreak/>
              <w:t>28.02.2020</w:t>
            </w:r>
          </w:p>
          <w:p w14:paraId="365D6DD6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 runda: </w:t>
            </w:r>
            <w:r w:rsidRPr="007D4ED5">
              <w:rPr>
                <w:rFonts w:ascii="Arial" w:hAnsi="Arial" w:cs="Arial"/>
                <w:b/>
                <w:lang w:eastAsia="pl-PL"/>
              </w:rPr>
              <w:t>1.12.2020 *</w:t>
            </w:r>
          </w:p>
          <w:p w14:paraId="394B76DF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I runda:  </w:t>
            </w:r>
            <w:r w:rsidRPr="007D4ED5">
              <w:rPr>
                <w:rFonts w:ascii="Arial" w:hAnsi="Arial" w:cs="Arial"/>
                <w:b/>
                <w:lang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* Ogłoszenie II i III rundy konkursu w 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lastRenderedPageBreak/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lastRenderedPageBreak/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lastRenderedPageBreak/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Ogłoszenie rund konkursu będzie uzależnione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>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1B2BDF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7D4ED5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9D29" w14:textId="77777777" w:rsidR="00701038" w:rsidRDefault="00701038" w:rsidP="00946CD5">
      <w:pPr>
        <w:spacing w:after="0" w:line="240" w:lineRule="auto"/>
      </w:pPr>
      <w:r>
        <w:separator/>
      </w:r>
    </w:p>
  </w:endnote>
  <w:endnote w:type="continuationSeparator" w:id="0">
    <w:p w14:paraId="699F8F10" w14:textId="77777777" w:rsidR="00701038" w:rsidRDefault="00701038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FD02" w14:textId="77777777" w:rsidR="00701038" w:rsidRDefault="00701038" w:rsidP="00946CD5">
      <w:pPr>
        <w:spacing w:after="0" w:line="240" w:lineRule="auto"/>
      </w:pPr>
      <w:r>
        <w:separator/>
      </w:r>
    </w:p>
  </w:footnote>
  <w:footnote w:type="continuationSeparator" w:id="0">
    <w:p w14:paraId="23F024C4" w14:textId="77777777" w:rsidR="00701038" w:rsidRDefault="00701038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2A8A-6BF6-4F3D-96AD-7EF9D0D9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92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3</cp:revision>
  <cp:lastPrinted>2021-02-25T09:53:00Z</cp:lastPrinted>
  <dcterms:created xsi:type="dcterms:W3CDTF">2021-03-03T12:55:00Z</dcterms:created>
  <dcterms:modified xsi:type="dcterms:W3CDTF">2021-03-03T13:01:00Z</dcterms:modified>
</cp:coreProperties>
</file>